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8935E0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13 июля 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22/9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 xml:space="preserve"> Волгоградской области  на  2022  год и на плановый  период 2023 и  2024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8935E0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1.1. Утвердить основные характеристики бюджета Мокроольховского сельского поселения Котовско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>го муниципального района на 2022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="00E97D4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15 413 376,18 </w:t>
      </w:r>
      <w:r w:rsidR="00D562B7" w:rsidRPr="000E1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0E1CD7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- н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ов</w:t>
      </w:r>
      <w:r w:rsidR="00E97D42">
        <w:rPr>
          <w:rFonts w:ascii="Times New Roman" w:eastAsia="Times New Roman" w:hAnsi="Times New Roman" w:cs="Times New Roman"/>
          <w:color w:val="000000"/>
          <w:sz w:val="28"/>
          <w:szCs w:val="28"/>
        </w:rPr>
        <w:t>ых и неналоговых доходов  10 959 733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B91BB5" w:rsidRPr="000E1CD7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562B7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ской Федерации в сумме  </w:t>
      </w:r>
      <w:r w:rsidR="00E97D42">
        <w:rPr>
          <w:rFonts w:ascii="Times New Roman" w:eastAsia="Times New Roman" w:hAnsi="Times New Roman" w:cs="Times New Roman"/>
          <w:color w:val="000000"/>
          <w:sz w:val="28"/>
          <w:szCs w:val="28"/>
        </w:rPr>
        <w:t>4 453 643,18</w:t>
      </w:r>
      <w:r w:rsidRPr="000E1C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F16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CC3D2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5 898 376,18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тки денежных</w:t>
      </w:r>
      <w:r w:rsidR="008A78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 дорожного фонда за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в сумме </w:t>
      </w:r>
    </w:p>
    <w:p w:rsidR="00AC046E" w:rsidRPr="00DF4011" w:rsidRDefault="008A7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5 000</w:t>
      </w:r>
      <w:r w:rsidR="00AC046E" w:rsidRPr="00DF40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</w:t>
      </w:r>
      <w:r w:rsidR="008A78C6">
        <w:rPr>
          <w:rFonts w:ascii="Times New Roman" w:eastAsia="Times New Roman" w:hAnsi="Times New Roman" w:cs="Times New Roman"/>
          <w:b/>
          <w:sz w:val="28"/>
          <w:szCs w:val="28"/>
        </w:rPr>
        <w:t>на Волгоградской области на 2022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E00E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3,5,7</w:t>
      </w:r>
      <w:r w:rsidR="002E00E8">
        <w:rPr>
          <w:rFonts w:ascii="Times New Roman" w:eastAsia="Times New Roman" w:hAnsi="Times New Roman" w:cs="Times New Roman"/>
          <w:b/>
          <w:sz w:val="28"/>
          <w:szCs w:val="28"/>
        </w:rPr>
        <w:t>,9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8082F" w:rsidRDefault="0098082F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AC046E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</w:t>
      </w:r>
      <w:r w:rsidR="008935E0">
        <w:rPr>
          <w:rFonts w:ascii="Times New Roman" w:eastAsia="Times New Roman" w:hAnsi="Times New Roman" w:cs="Times New Roman"/>
          <w:sz w:val="24"/>
        </w:rPr>
        <w:t xml:space="preserve"> Совета № 22/9 от 13.07</w:t>
      </w:r>
      <w:r w:rsidR="002E00E8">
        <w:rPr>
          <w:rFonts w:ascii="Times New Roman" w:eastAsia="Times New Roman" w:hAnsi="Times New Roman" w:cs="Times New Roman"/>
          <w:sz w:val="24"/>
        </w:rPr>
        <w:t>.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8935E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669B7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8935E0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бюджет Мокроольховского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2E00E8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2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4071"/>
        <w:gridCol w:w="1497"/>
        <w:gridCol w:w="1247"/>
        <w:gridCol w:w="1437"/>
      </w:tblGrid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BB749F" w:rsidRDefault="002E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2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Изменения по доход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B749F" w:rsidRDefault="008935E0" w:rsidP="002E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3.07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E0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F16" w:rsidRPr="00BB7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CC3D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12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196B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93,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196B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13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2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 лиц с доходов, облагаемых по налоговой ставке, установленной пунктом 1 статьи 224 Налогового кодекса Российской Федерации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21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00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53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7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34,3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3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59,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CC3D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360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0,9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CC3D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360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3A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3A47B7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0,9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D277EF" w:rsidRDefault="003A4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277EF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1</w:t>
            </w:r>
          </w:p>
        </w:tc>
      </w:tr>
      <w:tr w:rsidR="00433DFD" w:rsidTr="00BB749F"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,1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49564D" w:rsidP="00DF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3A47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51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1,0</w:t>
            </w:r>
          </w:p>
        </w:tc>
      </w:tr>
      <w:tr w:rsidR="00DF4011" w:rsidTr="00DF4011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3A4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1,0</w:t>
            </w:r>
          </w:p>
          <w:p w:rsidR="00DF4011" w:rsidRDefault="00DF4011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011" w:rsidRDefault="00DF4011"/>
          <w:p w:rsidR="00DF4011" w:rsidRDefault="00DF4011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Pr="00DF4011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  106  0603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/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Default="0049564D" w:rsidP="00B176C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8,0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</w:tr>
      <w:tr w:rsidR="00FF1F16" w:rsidTr="00B176C6"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4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физических лиц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93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</w:tr>
      <w:tr w:rsidR="00433DFD" w:rsidTr="00B176C6"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8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9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921C2" w:rsidRDefault="00F921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1C2">
              <w:rPr>
                <w:rFonts w:ascii="Times New Roman" w:hAnsi="Times New Roman" w:cs="Times New Roman"/>
                <w:sz w:val="20"/>
                <w:szCs w:val="20"/>
              </w:rPr>
              <w:t>-16,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F921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CC3D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976,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B176C6" w:rsidRDefault="00F921C2" w:rsidP="004855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,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F921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59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9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8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CC3D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49564D" w:rsidRDefault="00F921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10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F921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49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49564D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CC3D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120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F921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93,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FF1F16" w:rsidRDefault="00F921C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13,4</w:t>
            </w:r>
          </w:p>
        </w:tc>
      </w:tr>
    </w:tbl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855D1" w:rsidRDefault="004855D1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564BC" w:rsidRDefault="00C564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</w:t>
      </w:r>
      <w:r w:rsidR="008935E0">
        <w:rPr>
          <w:rFonts w:ascii="Times New Roman" w:eastAsia="Times New Roman" w:hAnsi="Times New Roman" w:cs="Times New Roman"/>
          <w:sz w:val="24"/>
        </w:rPr>
        <w:t>Совета № 22/9 от 13.07</w:t>
      </w:r>
      <w:r>
        <w:rPr>
          <w:rFonts w:ascii="Times New Roman" w:eastAsia="Times New Roman" w:hAnsi="Times New Roman" w:cs="Times New Roman"/>
          <w:sz w:val="24"/>
        </w:rPr>
        <w:t>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E00E8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D6E">
        <w:rPr>
          <w:rFonts w:ascii="Times New Roman" w:eastAsia="Times New Roman" w:hAnsi="Times New Roman" w:cs="Times New Roman"/>
          <w:b/>
          <w:sz w:val="24"/>
        </w:rPr>
        <w:t>на 202</w:t>
      </w:r>
      <w:r w:rsidR="004855D1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2</w:t>
            </w:r>
            <w:r w:rsidR="00ED33F3" w:rsidRPr="00ED33F3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935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13.07</w:t>
            </w:r>
            <w:r w:rsidR="004855D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3F3" w:rsidRPr="00BB74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2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4C0FD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78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5A561C" w:rsidRDefault="004C0F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00,1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5D1">
              <w:rPr>
                <w:rFonts w:ascii="Times New Roman" w:hAnsi="Times New Roman" w:cs="Times New Roman"/>
                <w:sz w:val="24"/>
                <w:szCs w:val="24"/>
              </w:rPr>
              <w:t>832,6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,1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4855D1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53EEF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Pr="00BB749F" w:rsidRDefault="002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Pr="00BB749F" w:rsidRDefault="0025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в ОМС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53EEF" w:rsidRPr="00ED33F3" w:rsidRDefault="00253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EEF" w:rsidRPr="001F2222" w:rsidRDefault="004C0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8,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3EEF" w:rsidRDefault="004C0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3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8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A33AA2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753</w:t>
            </w:r>
            <w:r w:rsidR="004C0FD3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A33A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91</w:t>
            </w:r>
            <w:r w:rsidR="004C0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,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A33AA2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53</w:t>
            </w:r>
            <w:r w:rsidR="004C0FD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A33AA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1</w:t>
            </w:r>
            <w:r w:rsidR="004C0FD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4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04115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5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0411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22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4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041151" w:rsidP="00467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2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0411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2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2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04115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1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0411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57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2,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041151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14,5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0411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7,2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485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855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ED33F3" w:rsidTr="004855D1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CC3D2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05,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2A18B6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93,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253E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98,4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5A561C" w:rsidRDefault="005A561C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22/9 от 13.07</w:t>
      </w:r>
      <w:r w:rsidR="002E00E8">
        <w:rPr>
          <w:rFonts w:ascii="Times New Roman" w:eastAsia="Times New Roman" w:hAnsi="Times New Roman" w:cs="Times New Roman"/>
          <w:sz w:val="24"/>
        </w:rPr>
        <w:t>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E00E8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A561C">
        <w:rPr>
          <w:rFonts w:ascii="Times New Roman" w:eastAsia="Times New Roman" w:hAnsi="Times New Roman" w:cs="Times New Roman"/>
          <w:b/>
          <w:sz w:val="24"/>
        </w:rPr>
        <w:t>на 2022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1138"/>
        <w:gridCol w:w="850"/>
        <w:gridCol w:w="1134"/>
      </w:tblGrid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0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4C0FD3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9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8D2DA1" w:rsidRDefault="004C0FD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98,4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2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8D2DA1" w:rsidP="00F60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4C0FD3">
              <w:rPr>
                <w:rFonts w:ascii="Times New Roman" w:hAnsi="Times New Roman" w:cs="Times New Roman"/>
                <w:b/>
                <w:sz w:val="20"/>
                <w:szCs w:val="20"/>
              </w:rPr>
              <w:t>2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4C0FD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  <w:r w:rsidR="00F60DAC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F60DAC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DAC">
              <w:rPr>
                <w:rFonts w:ascii="Times New Roman" w:hAnsi="Times New Roman" w:cs="Times New Roman"/>
                <w:b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32,6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32,6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  <w:r w:rsidR="005A561C">
              <w:rPr>
                <w:rFonts w:ascii="Times New Roman" w:hAnsi="Times New Roman" w:cs="Times New Roman"/>
                <w:b/>
                <w:sz w:val="20"/>
                <w:szCs w:val="20"/>
              </w:rPr>
              <w:t>7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1F2222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F54613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87,1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</w:t>
            </w:r>
            <w:r w:rsidR="005A561C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4983" w:rsidRPr="00E94983" w:rsidRDefault="00E94983" w:rsidP="004C0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E94983" w:rsidRDefault="00E9498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94983">
              <w:rPr>
                <w:rFonts w:ascii="Times New Roman" w:hAnsi="Times New Roman" w:cs="Times New Roman"/>
                <w:sz w:val="20"/>
                <w:szCs w:val="20"/>
              </w:rPr>
              <w:t>2555,9</w:t>
            </w:r>
          </w:p>
        </w:tc>
      </w:tr>
      <w:tr w:rsidR="001F2222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F5461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,5</w:t>
            </w:r>
          </w:p>
        </w:tc>
      </w:tr>
      <w:tr w:rsidR="001F2222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F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</w:t>
            </w:r>
            <w:r w:rsidR="001F2222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F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1F2222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CC3D20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E94983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,4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CC3D20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5A561C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F22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9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B16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4C0FD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4C0F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вы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4C0FD3" w:rsidRDefault="00E61A6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C0FD3" w:rsidRPr="00E61A69" w:rsidRDefault="00E61A6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A69">
              <w:rPr>
                <w:rFonts w:ascii="Times New Roman" w:hAnsi="Times New Roman" w:cs="Times New Roman"/>
                <w:b/>
                <w:sz w:val="20"/>
                <w:szCs w:val="20"/>
              </w:rPr>
              <w:t>+2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FD3" w:rsidRPr="00E61A69" w:rsidRDefault="00E61A69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78,0</w:t>
            </w:r>
          </w:p>
        </w:tc>
      </w:tr>
      <w:tr w:rsidR="004C0FD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 w:rsidP="00E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ыборы главы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Default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8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FD3" w:rsidRPr="00292C43" w:rsidRDefault="00E61A6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C0FD3" w:rsidRPr="00E61A69" w:rsidRDefault="00E61A6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1A69">
              <w:rPr>
                <w:rFonts w:ascii="Times New Roman" w:hAnsi="Times New Roman" w:cs="Times New Roman"/>
                <w:sz w:val="20"/>
                <w:szCs w:val="20"/>
              </w:rPr>
              <w:t>+2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0FD3" w:rsidRDefault="00E61A69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8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8D2DA1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A1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</w:t>
            </w:r>
            <w:r w:rsidR="00CC3D20">
              <w:rPr>
                <w:rFonts w:ascii="Times New Roman" w:eastAsia="Times New Roman" w:hAnsi="Times New Roman" w:cs="Times New Roman"/>
                <w:b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A03290" w:rsidRDefault="001B78B0" w:rsidP="00F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05,0</w:t>
            </w:r>
          </w:p>
        </w:tc>
      </w:tr>
      <w:tr w:rsidR="001B78B0" w:rsidRPr="006F2B34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C3D20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F2B34" w:rsidRDefault="001B78B0" w:rsidP="00F6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5,0</w:t>
            </w:r>
          </w:p>
        </w:tc>
      </w:tr>
      <w:tr w:rsidR="001B78B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CC3D20" w:rsidP="00CC3D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2C4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E94983" w:rsidRDefault="001B78B0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9498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</w:tr>
      <w:tr w:rsidR="00E94983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 и сбор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E949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4983" w:rsidRDefault="00CC3D2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49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94983" w:rsidRDefault="00E94983" w:rsidP="00E94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94983" w:rsidRDefault="00E9498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,0</w:t>
            </w:r>
          </w:p>
        </w:tc>
      </w:tr>
      <w:tr w:rsidR="001B78B0" w:rsidTr="00CC3D20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CC3D2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E9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7,7</w:t>
            </w:r>
          </w:p>
        </w:tc>
      </w:tr>
      <w:tr w:rsidR="001B78B0" w:rsidTr="00CC3D20">
        <w:trPr>
          <w:trHeight w:val="253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292C4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="00CC3D20">
              <w:rPr>
                <w:rFonts w:ascii="Times New Roman" w:eastAsia="Times New Roman" w:hAnsi="Times New Roman" w:cs="Times New Roman"/>
                <w:sz w:val="20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E94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94983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,1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292C43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C43">
              <w:rPr>
                <w:rFonts w:ascii="Times New Roman" w:hAnsi="Times New Roman" w:cs="Times New Roman"/>
                <w:b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8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F60DAC" w:rsidP="00001F9A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01F9A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01F9A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F60DAC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F60DA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196BC2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1221F" w:rsidRDefault="0061221F" w:rsidP="00E61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21F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E61A69">
              <w:rPr>
                <w:rFonts w:ascii="Times New Roman" w:hAnsi="Times New Roman" w:cs="Times New Roman"/>
                <w:b/>
                <w:sz w:val="20"/>
                <w:szCs w:val="20"/>
              </w:rPr>
              <w:t>17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61A69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91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61221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1B78B0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196BC2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1221F" w:rsidRDefault="00E61A69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5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61A69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491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532A0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1C1F8B" w:rsidRDefault="001C1F8B" w:rsidP="001C1F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1F8B">
              <w:rPr>
                <w:rFonts w:ascii="Times New Roman" w:hAnsi="Times New Roman" w:cs="Times New Roman"/>
                <w:sz w:val="20"/>
                <w:szCs w:val="20"/>
              </w:rPr>
              <w:t>282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292C4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532A0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9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1C1F8B" w:rsidRDefault="001C1F8B" w:rsidP="001C1F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9</w:t>
            </w:r>
          </w:p>
        </w:tc>
      </w:tr>
      <w:tr w:rsidR="00F60DAC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F6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0DAC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60DAC" w:rsidRPr="006535FF" w:rsidRDefault="00532A0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0DAC" w:rsidRDefault="001C1F8B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60,0</w:t>
            </w:r>
          </w:p>
        </w:tc>
      </w:tr>
      <w:tr w:rsidR="0061221F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P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17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221F" w:rsidRDefault="00532A0F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21F" w:rsidRDefault="001C1F8B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3</w:t>
            </w:r>
            <w:r w:rsidR="0061221F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E61A69" w:rsidP="00292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E61A69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22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4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E61A69" w:rsidRDefault="00E61A69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1A69">
              <w:rPr>
                <w:rFonts w:ascii="Times New Roman" w:hAnsi="Times New Roman" w:cs="Times New Roman"/>
                <w:b/>
                <w:sz w:val="20"/>
                <w:szCs w:val="20"/>
              </w:rPr>
              <w:t>-9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E61A69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722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2F36E4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8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532A0F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32A0F" w:rsidRPr="00532A0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532A0F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532A0F" w:rsidRPr="00532A0F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292C43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292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805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2C43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92C43" w:rsidRDefault="00292C43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92C43" w:rsidRDefault="00532A0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,7</w:t>
            </w:r>
          </w:p>
        </w:tc>
      </w:tr>
      <w:tr w:rsidR="0061221F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612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364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221F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1221F" w:rsidRDefault="00532A0F" w:rsidP="0000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221F" w:rsidRDefault="00532A0F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3,3</w:t>
            </w:r>
          </w:p>
        </w:tc>
      </w:tr>
      <w:tr w:rsidR="001B78B0" w:rsidTr="002F36E4">
        <w:trPr>
          <w:trHeight w:val="38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E61A69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1A69" w:rsidRDefault="00E61A69" w:rsidP="00E61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157,2</w:t>
            </w:r>
          </w:p>
          <w:p w:rsidR="001B78B0" w:rsidRDefault="001B78B0" w:rsidP="00E61A69">
            <w:pPr>
              <w:spacing w:after="0" w:line="240" w:lineRule="auto"/>
            </w:pPr>
          </w:p>
        </w:tc>
      </w:tr>
      <w:tr w:rsidR="001B78B0" w:rsidTr="00CC3D20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2F36E4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2F36E4" w:rsidRDefault="002F36E4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36E4">
              <w:rPr>
                <w:rFonts w:ascii="Times New Roman" w:hAnsi="Times New Roman" w:cs="Times New Roman"/>
                <w:sz w:val="20"/>
                <w:szCs w:val="20"/>
              </w:rPr>
              <w:t>3157,2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,3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2F36E4" w:rsidP="00766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0,0</w:t>
            </w:r>
            <w:r w:rsidR="00C825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2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96BC2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2F36E4" w:rsidP="00B06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E61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,6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2F36E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  <w:tr w:rsidR="001B78B0" w:rsidTr="00CC3D20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F5461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B068F5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9    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 Совета № 22/9 от 13.07</w:t>
      </w:r>
      <w:r w:rsidR="002E00E8">
        <w:rPr>
          <w:rFonts w:ascii="Times New Roman" w:eastAsia="Times New Roman" w:hAnsi="Times New Roman" w:cs="Times New Roman"/>
          <w:sz w:val="24"/>
        </w:rPr>
        <w:t>.2022 года «О бюджете</w:t>
      </w:r>
    </w:p>
    <w:p w:rsidR="002E00E8" w:rsidRDefault="002E00E8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района на 2022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 и </w:t>
      </w:r>
      <w:proofErr w:type="gramStart"/>
      <w:r w:rsidR="002E00E8"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E00E8" w:rsidRDefault="008935E0" w:rsidP="002E00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3 и 2024</w:t>
      </w:r>
      <w:r w:rsidR="002E00E8">
        <w:rPr>
          <w:rFonts w:ascii="Times New Roman" w:eastAsia="Times New Roman" w:hAnsi="Times New Roman" w:cs="Times New Roman"/>
          <w:sz w:val="24"/>
        </w:rPr>
        <w:t xml:space="preserve">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на  реализацию  ведомственных</w:t>
      </w:r>
    </w:p>
    <w:p w:rsidR="00AF7DCE" w:rsidRDefault="008935E0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22 год и на период до 2024</w:t>
      </w:r>
      <w:r w:rsidR="00AF7DCE">
        <w:rPr>
          <w:rFonts w:ascii="Times New Roman" w:eastAsia="Times New Roman" w:hAnsi="Times New Roman" w:cs="Times New Roman"/>
          <w:b/>
          <w:sz w:val="24"/>
        </w:rPr>
        <w:t xml:space="preserve">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8935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4</w:t>
            </w:r>
            <w:r w:rsidR="00AF7DCE">
              <w:rPr>
                <w:rFonts w:ascii="Times New Roman" w:eastAsia="Times New Roman" w:hAnsi="Times New Roman" w:cs="Times New Roman"/>
                <w:sz w:val="20"/>
              </w:rPr>
              <w:t xml:space="preserve"> год</w:t>
            </w: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1C1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910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0,3</w:t>
            </w: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1C1F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9104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</w:tbl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01F9A"/>
    <w:rsid w:val="00040708"/>
    <w:rsid w:val="00041151"/>
    <w:rsid w:val="000678DC"/>
    <w:rsid w:val="0008611A"/>
    <w:rsid w:val="000B627B"/>
    <w:rsid w:val="000C2EB7"/>
    <w:rsid w:val="000D0C0C"/>
    <w:rsid w:val="000E010B"/>
    <w:rsid w:val="000E1CD7"/>
    <w:rsid w:val="000F5567"/>
    <w:rsid w:val="00124BFB"/>
    <w:rsid w:val="00133312"/>
    <w:rsid w:val="00147A5C"/>
    <w:rsid w:val="001740AD"/>
    <w:rsid w:val="00184D6E"/>
    <w:rsid w:val="00187FD4"/>
    <w:rsid w:val="00196BC2"/>
    <w:rsid w:val="001A3328"/>
    <w:rsid w:val="001B78B0"/>
    <w:rsid w:val="001C1F8B"/>
    <w:rsid w:val="001C77B0"/>
    <w:rsid w:val="001E26B7"/>
    <w:rsid w:val="001F2222"/>
    <w:rsid w:val="002245AE"/>
    <w:rsid w:val="00227482"/>
    <w:rsid w:val="00253EEF"/>
    <w:rsid w:val="0026661D"/>
    <w:rsid w:val="002669B7"/>
    <w:rsid w:val="00266F88"/>
    <w:rsid w:val="00271452"/>
    <w:rsid w:val="00271917"/>
    <w:rsid w:val="002856BF"/>
    <w:rsid w:val="002910F3"/>
    <w:rsid w:val="00292C43"/>
    <w:rsid w:val="002A18B6"/>
    <w:rsid w:val="002B5233"/>
    <w:rsid w:val="002E00E8"/>
    <w:rsid w:val="002E4EE3"/>
    <w:rsid w:val="002F36E4"/>
    <w:rsid w:val="00311250"/>
    <w:rsid w:val="0036455E"/>
    <w:rsid w:val="00374C68"/>
    <w:rsid w:val="00385CFC"/>
    <w:rsid w:val="003A47B7"/>
    <w:rsid w:val="003C11BA"/>
    <w:rsid w:val="003D166C"/>
    <w:rsid w:val="003D4972"/>
    <w:rsid w:val="003E2455"/>
    <w:rsid w:val="00433DFD"/>
    <w:rsid w:val="00435F02"/>
    <w:rsid w:val="00467A41"/>
    <w:rsid w:val="004855D1"/>
    <w:rsid w:val="0049564D"/>
    <w:rsid w:val="004A2A7F"/>
    <w:rsid w:val="004B4614"/>
    <w:rsid w:val="004C0FD3"/>
    <w:rsid w:val="004C5A02"/>
    <w:rsid w:val="004F3D63"/>
    <w:rsid w:val="00510B40"/>
    <w:rsid w:val="005231E3"/>
    <w:rsid w:val="00532A0F"/>
    <w:rsid w:val="005402A4"/>
    <w:rsid w:val="00567F08"/>
    <w:rsid w:val="00581B47"/>
    <w:rsid w:val="0058223D"/>
    <w:rsid w:val="005A41F0"/>
    <w:rsid w:val="005A561C"/>
    <w:rsid w:val="00603B34"/>
    <w:rsid w:val="0060553D"/>
    <w:rsid w:val="0060598E"/>
    <w:rsid w:val="0061221F"/>
    <w:rsid w:val="006535FF"/>
    <w:rsid w:val="0066201F"/>
    <w:rsid w:val="00664E4F"/>
    <w:rsid w:val="006711E2"/>
    <w:rsid w:val="006B168E"/>
    <w:rsid w:val="006D3921"/>
    <w:rsid w:val="006D5FB0"/>
    <w:rsid w:val="006E308C"/>
    <w:rsid w:val="006F2B34"/>
    <w:rsid w:val="0072216C"/>
    <w:rsid w:val="00735A6B"/>
    <w:rsid w:val="00750F0B"/>
    <w:rsid w:val="007522D3"/>
    <w:rsid w:val="00766320"/>
    <w:rsid w:val="007B3F4C"/>
    <w:rsid w:val="007B5D89"/>
    <w:rsid w:val="007C04DE"/>
    <w:rsid w:val="007C6D6B"/>
    <w:rsid w:val="008253AE"/>
    <w:rsid w:val="008560E5"/>
    <w:rsid w:val="008925AA"/>
    <w:rsid w:val="008935E0"/>
    <w:rsid w:val="008A78C6"/>
    <w:rsid w:val="008B46B0"/>
    <w:rsid w:val="008D2DA1"/>
    <w:rsid w:val="008D46CA"/>
    <w:rsid w:val="0091049E"/>
    <w:rsid w:val="00911970"/>
    <w:rsid w:val="00951FFB"/>
    <w:rsid w:val="0098082F"/>
    <w:rsid w:val="009B06EC"/>
    <w:rsid w:val="009B6FCA"/>
    <w:rsid w:val="009C467C"/>
    <w:rsid w:val="009D456B"/>
    <w:rsid w:val="009D799B"/>
    <w:rsid w:val="00A03290"/>
    <w:rsid w:val="00A33AA2"/>
    <w:rsid w:val="00A615D0"/>
    <w:rsid w:val="00A90A17"/>
    <w:rsid w:val="00A91E0F"/>
    <w:rsid w:val="00A9486E"/>
    <w:rsid w:val="00AC046E"/>
    <w:rsid w:val="00AF7DCE"/>
    <w:rsid w:val="00B068F5"/>
    <w:rsid w:val="00B176C6"/>
    <w:rsid w:val="00B47C30"/>
    <w:rsid w:val="00B63E57"/>
    <w:rsid w:val="00B84929"/>
    <w:rsid w:val="00B87D70"/>
    <w:rsid w:val="00B91BB5"/>
    <w:rsid w:val="00BA353C"/>
    <w:rsid w:val="00BB749F"/>
    <w:rsid w:val="00BB7A31"/>
    <w:rsid w:val="00C3383C"/>
    <w:rsid w:val="00C564BC"/>
    <w:rsid w:val="00C74E08"/>
    <w:rsid w:val="00C82535"/>
    <w:rsid w:val="00CC3D20"/>
    <w:rsid w:val="00D11721"/>
    <w:rsid w:val="00D234DF"/>
    <w:rsid w:val="00D277EF"/>
    <w:rsid w:val="00D363B7"/>
    <w:rsid w:val="00D367C4"/>
    <w:rsid w:val="00D4592A"/>
    <w:rsid w:val="00D562B7"/>
    <w:rsid w:val="00D9566E"/>
    <w:rsid w:val="00DD20FC"/>
    <w:rsid w:val="00DF4011"/>
    <w:rsid w:val="00E40831"/>
    <w:rsid w:val="00E61A69"/>
    <w:rsid w:val="00E701BA"/>
    <w:rsid w:val="00E94983"/>
    <w:rsid w:val="00E97D42"/>
    <w:rsid w:val="00EA755E"/>
    <w:rsid w:val="00EB3B18"/>
    <w:rsid w:val="00EC105D"/>
    <w:rsid w:val="00ED33F3"/>
    <w:rsid w:val="00EF7291"/>
    <w:rsid w:val="00F00112"/>
    <w:rsid w:val="00F11E9F"/>
    <w:rsid w:val="00F42802"/>
    <w:rsid w:val="00F53476"/>
    <w:rsid w:val="00F54613"/>
    <w:rsid w:val="00F60DAC"/>
    <w:rsid w:val="00F847B7"/>
    <w:rsid w:val="00F921C2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A165-D8FD-448E-99E0-CB48B3F0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29</cp:revision>
  <cp:lastPrinted>2022-07-19T11:22:00Z</cp:lastPrinted>
  <dcterms:created xsi:type="dcterms:W3CDTF">2018-11-22T04:20:00Z</dcterms:created>
  <dcterms:modified xsi:type="dcterms:W3CDTF">2022-07-19T11:23:00Z</dcterms:modified>
</cp:coreProperties>
</file>